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DB24" w14:textId="77777777" w:rsidR="00B01C98" w:rsidRPr="00A905AE" w:rsidRDefault="00C86C34" w:rsidP="00A66FFD">
      <w:pPr>
        <w:jc w:val="left"/>
        <w:rPr>
          <w:szCs w:val="21"/>
        </w:rPr>
      </w:pPr>
      <w:r>
        <w:rPr>
          <w:rFonts w:hint="eastAsia"/>
          <w:szCs w:val="21"/>
        </w:rPr>
        <w:t>一般</w:t>
      </w:r>
      <w:r w:rsidR="000B0D6C" w:rsidRPr="00A905AE">
        <w:rPr>
          <w:rFonts w:hint="eastAsia"/>
          <w:szCs w:val="21"/>
        </w:rPr>
        <w:t>社団法人日本ウオーキング協会</w:t>
      </w:r>
    </w:p>
    <w:p w14:paraId="1F18B63E" w14:textId="77777777" w:rsidR="000B0D6C" w:rsidRDefault="000B0D6C">
      <w:pPr>
        <w:rPr>
          <w:szCs w:val="21"/>
        </w:rPr>
      </w:pPr>
      <w:r w:rsidRPr="00A905AE">
        <w:rPr>
          <w:rFonts w:hint="eastAsia"/>
          <w:szCs w:val="21"/>
        </w:rPr>
        <w:t>代議員選挙管理委員会委員長</w:t>
      </w:r>
      <w:r w:rsidR="00C70091" w:rsidRPr="00A905AE">
        <w:rPr>
          <w:rFonts w:hint="eastAsia"/>
          <w:szCs w:val="21"/>
        </w:rPr>
        <w:t xml:space="preserve">　</w:t>
      </w:r>
      <w:r w:rsidRPr="00A905AE">
        <w:rPr>
          <w:rFonts w:hint="eastAsia"/>
          <w:szCs w:val="21"/>
        </w:rPr>
        <w:t>殿</w:t>
      </w:r>
    </w:p>
    <w:p w14:paraId="12142AEA" w14:textId="77777777" w:rsidR="009429DF" w:rsidRPr="00A905AE" w:rsidRDefault="009429DF">
      <w:pPr>
        <w:rPr>
          <w:szCs w:val="21"/>
        </w:rPr>
      </w:pPr>
    </w:p>
    <w:p w14:paraId="2ABF03F0" w14:textId="77777777" w:rsidR="00C70091" w:rsidRPr="004B3E83" w:rsidRDefault="007C0566" w:rsidP="00A905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代議員選挙</w:t>
      </w:r>
      <w:r w:rsidR="000B0D6C" w:rsidRPr="004B3E83">
        <w:rPr>
          <w:rFonts w:hint="eastAsia"/>
          <w:b/>
          <w:sz w:val="28"/>
          <w:szCs w:val="28"/>
        </w:rPr>
        <w:t>候補</w:t>
      </w:r>
      <w:r>
        <w:rPr>
          <w:rFonts w:hint="eastAsia"/>
          <w:b/>
          <w:sz w:val="28"/>
          <w:szCs w:val="28"/>
        </w:rPr>
        <w:t>者に関する「異議申立書」</w:t>
      </w:r>
    </w:p>
    <w:p w14:paraId="7D06D91D" w14:textId="77777777" w:rsidR="009429DF" w:rsidRDefault="009429DF"/>
    <w:p w14:paraId="0AC41FF4" w14:textId="77777777" w:rsidR="000B0D6C" w:rsidRDefault="001A7E74">
      <w:r>
        <w:rPr>
          <w:rFonts w:hint="eastAsia"/>
        </w:rPr>
        <w:t>私は、</w:t>
      </w:r>
      <w:r w:rsidR="007C0566">
        <w:rPr>
          <w:rFonts w:hint="eastAsia"/>
        </w:rPr>
        <w:t>代議員選挙規則</w:t>
      </w:r>
      <w:r>
        <w:rPr>
          <w:rFonts w:hint="eastAsia"/>
        </w:rPr>
        <w:t>第</w:t>
      </w:r>
      <w:r w:rsidR="007C0566">
        <w:rPr>
          <w:rFonts w:hint="eastAsia"/>
        </w:rPr>
        <w:t>２０</w:t>
      </w:r>
      <w:r w:rsidR="00A905AE">
        <w:rPr>
          <w:rFonts w:hint="eastAsia"/>
        </w:rPr>
        <w:t>条</w:t>
      </w:r>
      <w:r w:rsidR="000B0D6C">
        <w:rPr>
          <w:rFonts w:hint="eastAsia"/>
        </w:rPr>
        <w:t>に定められた代議</w:t>
      </w:r>
      <w:r w:rsidR="009429DF">
        <w:rPr>
          <w:rFonts w:hint="eastAsia"/>
        </w:rPr>
        <w:t>員の</w:t>
      </w:r>
      <w:r w:rsidR="007C0566">
        <w:rPr>
          <w:rFonts w:hint="eastAsia"/>
        </w:rPr>
        <w:t>当選人の決定にあたり</w:t>
      </w:r>
      <w:r w:rsidR="009429DF">
        <w:rPr>
          <w:rFonts w:hint="eastAsia"/>
        </w:rPr>
        <w:t>、以下</w:t>
      </w:r>
      <w:r w:rsidR="007C0566">
        <w:rPr>
          <w:rFonts w:hint="eastAsia"/>
        </w:rPr>
        <w:t>に記載の</w:t>
      </w:r>
      <w:r w:rsidR="009429DF">
        <w:rPr>
          <w:rFonts w:hint="eastAsia"/>
        </w:rPr>
        <w:t>候補者</w:t>
      </w:r>
      <w:r w:rsidR="007C0566">
        <w:rPr>
          <w:rFonts w:hint="eastAsia"/>
        </w:rPr>
        <w:t>が当選人</w:t>
      </w:r>
      <w:r w:rsidR="009429DF">
        <w:rPr>
          <w:rFonts w:hint="eastAsia"/>
        </w:rPr>
        <w:t>に</w:t>
      </w:r>
      <w:r w:rsidR="0047408F">
        <w:rPr>
          <w:rFonts w:hint="eastAsia"/>
        </w:rPr>
        <w:t>なることについて、同条４項３号に基づき異議を申し立てます</w:t>
      </w:r>
      <w:r w:rsidR="007C0566">
        <w:rPr>
          <w:rFonts w:hint="eastAsia"/>
        </w:rPr>
        <w:t>。</w:t>
      </w:r>
    </w:p>
    <w:p w14:paraId="210A9535" w14:textId="77777777" w:rsidR="009429DF" w:rsidRDefault="009429DF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32"/>
        <w:gridCol w:w="3326"/>
      </w:tblGrid>
      <w:tr w:rsidR="00C70091" w14:paraId="66B6354E" w14:textId="77777777" w:rsidTr="007C0566">
        <w:trPr>
          <w:trHeight w:val="443"/>
        </w:trPr>
        <w:tc>
          <w:tcPr>
            <w:tcW w:w="1275" w:type="dxa"/>
          </w:tcPr>
          <w:p w14:paraId="2E0AC342" w14:textId="77777777" w:rsidR="00C70091" w:rsidRDefault="00C70091">
            <w:r>
              <w:rPr>
                <w:rFonts w:hint="eastAsia"/>
              </w:rPr>
              <w:t>選挙区</w:t>
            </w:r>
          </w:p>
        </w:tc>
        <w:tc>
          <w:tcPr>
            <w:tcW w:w="3491" w:type="dxa"/>
          </w:tcPr>
          <w:p w14:paraId="6DF18CDF" w14:textId="77777777" w:rsidR="00C70091" w:rsidRDefault="00C70091">
            <w:permStart w:id="885132673" w:edGrp="everyone"/>
            <w:permEnd w:id="885132673"/>
          </w:p>
        </w:tc>
      </w:tr>
    </w:tbl>
    <w:p w14:paraId="7727D98F" w14:textId="77777777" w:rsidR="00C70091" w:rsidRDefault="00C700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400"/>
        <w:gridCol w:w="2325"/>
        <w:gridCol w:w="3397"/>
      </w:tblGrid>
      <w:tr w:rsidR="007C0566" w14:paraId="73DEA436" w14:textId="77777777" w:rsidTr="007C0566">
        <w:trPr>
          <w:trHeight w:val="1027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</w:tcPr>
          <w:p w14:paraId="4ED23630" w14:textId="77777777" w:rsidR="007C0566" w:rsidRDefault="007C0566" w:rsidP="004B3E83">
            <w:pPr>
              <w:ind w:firstLineChars="100" w:firstLine="210"/>
            </w:pPr>
          </w:p>
          <w:p w14:paraId="7175B75C" w14:textId="77777777" w:rsidR="007C0566" w:rsidRPr="000E6E86" w:rsidRDefault="007C0566" w:rsidP="004B3E83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</w:rPr>
              <w:t>候補者名</w:t>
            </w:r>
          </w:p>
        </w:tc>
        <w:tc>
          <w:tcPr>
            <w:tcW w:w="712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C084227" w14:textId="77777777" w:rsidR="007C0566" w:rsidRDefault="007C0566" w:rsidP="008C60B4">
            <w:permStart w:id="1695035367" w:edGrp="everyone"/>
            <w:permEnd w:id="1695035367"/>
          </w:p>
        </w:tc>
      </w:tr>
      <w:tr w:rsidR="000E6E86" w14:paraId="77B72D61" w14:textId="77777777" w:rsidTr="007C0566">
        <w:trPr>
          <w:trHeight w:val="1432"/>
        </w:trPr>
        <w:tc>
          <w:tcPr>
            <w:tcW w:w="1352" w:type="dxa"/>
            <w:tcBorders>
              <w:left w:val="single" w:sz="12" w:space="0" w:color="auto"/>
            </w:tcBorders>
          </w:tcPr>
          <w:p w14:paraId="3F4EA7D9" w14:textId="77777777" w:rsidR="007C0566" w:rsidRDefault="007C0566" w:rsidP="009429DF">
            <w:pPr>
              <w:jc w:val="center"/>
            </w:pPr>
          </w:p>
          <w:p w14:paraId="478A0FF7" w14:textId="77777777" w:rsidR="000E6E86" w:rsidRDefault="007C0566" w:rsidP="009429DF">
            <w:pPr>
              <w:jc w:val="center"/>
            </w:pPr>
            <w:r>
              <w:rPr>
                <w:rFonts w:hint="eastAsia"/>
              </w:rPr>
              <w:t>異議</w:t>
            </w:r>
            <w:r w:rsidR="00FD5252">
              <w:rPr>
                <w:rFonts w:hint="eastAsia"/>
              </w:rPr>
              <w:t>の</w:t>
            </w:r>
            <w:r w:rsidR="00C70091">
              <w:rPr>
                <w:rFonts w:hint="eastAsia"/>
              </w:rPr>
              <w:t>理由</w:t>
            </w:r>
          </w:p>
          <w:p w14:paraId="1693524C" w14:textId="77777777" w:rsidR="000E6E86" w:rsidRDefault="000E6E86" w:rsidP="004B3E83"/>
        </w:tc>
        <w:tc>
          <w:tcPr>
            <w:tcW w:w="7122" w:type="dxa"/>
            <w:gridSpan w:val="3"/>
            <w:tcBorders>
              <w:right w:val="single" w:sz="12" w:space="0" w:color="auto"/>
            </w:tcBorders>
          </w:tcPr>
          <w:p w14:paraId="2CC8DFBD" w14:textId="77777777" w:rsidR="000E6E86" w:rsidRDefault="000E6E86" w:rsidP="004B3E83">
            <w:permStart w:id="647766352" w:edGrp="everyone"/>
            <w:permEnd w:id="647766352"/>
          </w:p>
          <w:p w14:paraId="313C1CFE" w14:textId="77777777" w:rsidR="00C70091" w:rsidRDefault="00C70091" w:rsidP="004B3E83"/>
          <w:p w14:paraId="6A31131D" w14:textId="77777777" w:rsidR="00C70091" w:rsidRDefault="00C70091" w:rsidP="004B3E83"/>
        </w:tc>
      </w:tr>
      <w:tr w:rsidR="00910D5F" w14:paraId="3577C33B" w14:textId="77777777" w:rsidTr="007C0566">
        <w:trPr>
          <w:trHeight w:val="730"/>
        </w:trPr>
        <w:tc>
          <w:tcPr>
            <w:tcW w:w="1352" w:type="dxa"/>
            <w:vMerge w:val="restart"/>
            <w:tcBorders>
              <w:left w:val="single" w:sz="12" w:space="0" w:color="auto"/>
            </w:tcBorders>
          </w:tcPr>
          <w:p w14:paraId="4954C704" w14:textId="77777777" w:rsidR="007C0566" w:rsidRDefault="007C0566" w:rsidP="004B3E83">
            <w:pPr>
              <w:ind w:firstLineChars="100" w:firstLine="210"/>
            </w:pPr>
          </w:p>
          <w:p w14:paraId="5463CA21" w14:textId="77777777" w:rsidR="007C0566" w:rsidRDefault="007C0566" w:rsidP="004B3E83">
            <w:pPr>
              <w:ind w:firstLineChars="100" w:firstLine="210"/>
            </w:pPr>
            <w:r>
              <w:rPr>
                <w:rFonts w:hint="eastAsia"/>
              </w:rPr>
              <w:t>申立人</w:t>
            </w:r>
          </w:p>
          <w:p w14:paraId="134E407D" w14:textId="77777777" w:rsidR="00910D5F" w:rsidRDefault="00910D5F" w:rsidP="004B3E83">
            <w:pPr>
              <w:ind w:firstLineChars="100" w:firstLine="21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00" w:type="dxa"/>
          </w:tcPr>
          <w:p w14:paraId="3C0CAF7C" w14:textId="77777777" w:rsidR="00910D5F" w:rsidRDefault="00910D5F" w:rsidP="004B3E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22" w:type="dxa"/>
            <w:gridSpan w:val="2"/>
            <w:tcBorders>
              <w:right w:val="single" w:sz="12" w:space="0" w:color="auto"/>
            </w:tcBorders>
          </w:tcPr>
          <w:p w14:paraId="4DB50B1A" w14:textId="0C7FC69B" w:rsidR="00B86B54" w:rsidRDefault="00910D5F" w:rsidP="004B3E83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permStart w:id="768875762" w:edGrp="everyone"/>
            <w:permEnd w:id="768875762"/>
          </w:p>
        </w:tc>
      </w:tr>
      <w:tr w:rsidR="000E6E86" w14:paraId="55EFFA69" w14:textId="77777777" w:rsidTr="007C0566">
        <w:tc>
          <w:tcPr>
            <w:tcW w:w="1352" w:type="dxa"/>
            <w:vMerge/>
            <w:tcBorders>
              <w:left w:val="single" w:sz="12" w:space="0" w:color="auto"/>
            </w:tcBorders>
          </w:tcPr>
          <w:p w14:paraId="4E897FA8" w14:textId="77777777" w:rsidR="000E6E86" w:rsidRDefault="000E6E86" w:rsidP="004B3E83"/>
        </w:tc>
        <w:tc>
          <w:tcPr>
            <w:tcW w:w="1400" w:type="dxa"/>
          </w:tcPr>
          <w:p w14:paraId="0BF325FA" w14:textId="77777777" w:rsidR="000E6E86" w:rsidRDefault="000E6E86" w:rsidP="004B3E8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25" w:type="dxa"/>
          </w:tcPr>
          <w:p w14:paraId="0A04A86A" w14:textId="77777777" w:rsidR="000E6E86" w:rsidRDefault="000E6E86" w:rsidP="004B3E83">
            <w:permStart w:id="1963270572" w:edGrp="everyone"/>
            <w:permEnd w:id="1963270572"/>
          </w:p>
        </w:tc>
        <w:tc>
          <w:tcPr>
            <w:tcW w:w="3397" w:type="dxa"/>
            <w:tcBorders>
              <w:right w:val="single" w:sz="12" w:space="0" w:color="auto"/>
            </w:tcBorders>
          </w:tcPr>
          <w:p w14:paraId="6FBD8DA6" w14:textId="77777777" w:rsidR="000E6E86" w:rsidRDefault="000E6E86" w:rsidP="004B3E83">
            <w:r>
              <w:rPr>
                <w:rFonts w:hint="eastAsia"/>
              </w:rPr>
              <w:t>携帯</w:t>
            </w:r>
            <w:permStart w:id="1663836717" w:edGrp="everyone"/>
            <w:permEnd w:id="1663836717"/>
          </w:p>
        </w:tc>
      </w:tr>
      <w:tr w:rsidR="000E6E86" w14:paraId="46250D70" w14:textId="77777777" w:rsidTr="007C0566"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667791" w14:textId="77777777" w:rsidR="000E6E86" w:rsidRDefault="000E6E86" w:rsidP="004B3E83"/>
        </w:tc>
        <w:tc>
          <w:tcPr>
            <w:tcW w:w="1400" w:type="dxa"/>
            <w:tcBorders>
              <w:bottom w:val="single" w:sz="12" w:space="0" w:color="auto"/>
            </w:tcBorders>
          </w:tcPr>
          <w:p w14:paraId="6005E551" w14:textId="77777777" w:rsidR="000E6E86" w:rsidRDefault="000E6E86" w:rsidP="004B3E83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(pc)</w:t>
            </w:r>
          </w:p>
        </w:tc>
        <w:tc>
          <w:tcPr>
            <w:tcW w:w="57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3B4724" w14:textId="77777777" w:rsidR="000E6E86" w:rsidRDefault="000E6E86" w:rsidP="004B3E83">
            <w:permStart w:id="840651088" w:edGrp="everyone"/>
            <w:permEnd w:id="840651088"/>
          </w:p>
        </w:tc>
      </w:tr>
    </w:tbl>
    <w:p w14:paraId="7D7E463E" w14:textId="77777777" w:rsidR="001845E7" w:rsidRDefault="001845E7"/>
    <w:p w14:paraId="7059BEB8" w14:textId="03025163" w:rsidR="00C70091" w:rsidRDefault="00C70091">
      <w:r>
        <w:rPr>
          <w:rFonts w:hint="eastAsia"/>
        </w:rPr>
        <w:t xml:space="preserve">　</w:t>
      </w:r>
      <w:r w:rsidR="001845E7">
        <w:rPr>
          <w:rFonts w:hint="eastAsia"/>
        </w:rPr>
        <w:t xml:space="preserve">　　　　　　　　　</w:t>
      </w:r>
      <w:r w:rsidR="00E1632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A1536B">
        <w:rPr>
          <w:rFonts w:hint="eastAsia"/>
        </w:rPr>
        <w:t>2</w:t>
      </w:r>
      <w:r w:rsidR="00A1536B">
        <w:t>024</w:t>
      </w:r>
      <w:r>
        <w:rPr>
          <w:rFonts w:hint="eastAsia"/>
        </w:rPr>
        <w:t xml:space="preserve">年　　　</w:t>
      </w:r>
      <w:permStart w:id="330828106" w:edGrp="everyone"/>
      <w:permEnd w:id="330828106"/>
      <w:r>
        <w:rPr>
          <w:rFonts w:hint="eastAsia"/>
        </w:rPr>
        <w:t xml:space="preserve">月　　　</w:t>
      </w:r>
      <w:permStart w:id="887239784" w:edGrp="everyone"/>
      <w:permEnd w:id="887239784"/>
      <w:r>
        <w:rPr>
          <w:rFonts w:hint="eastAsia"/>
        </w:rPr>
        <w:t>日</w:t>
      </w:r>
    </w:p>
    <w:p w14:paraId="3DF67EF9" w14:textId="77777777" w:rsidR="009429DF" w:rsidRPr="00A1536B" w:rsidRDefault="009429DF"/>
    <w:p w14:paraId="3471E01D" w14:textId="77777777" w:rsidR="001845E7" w:rsidRDefault="001845E7" w:rsidP="001845E7">
      <w:pPr>
        <w:ind w:firstLineChars="800" w:firstLine="1680"/>
      </w:pPr>
    </w:p>
    <w:p w14:paraId="0FAF8138" w14:textId="77777777" w:rsidR="00C70091" w:rsidRDefault="007C0566" w:rsidP="001A7E74">
      <w:pPr>
        <w:ind w:firstLineChars="700" w:firstLine="1680"/>
        <w:jc w:val="left"/>
        <w:rPr>
          <w:u w:val="single"/>
        </w:rPr>
      </w:pPr>
      <w:r>
        <w:rPr>
          <w:rFonts w:hint="eastAsia"/>
          <w:sz w:val="24"/>
          <w:szCs w:val="24"/>
        </w:rPr>
        <w:t>異議申立人</w:t>
      </w:r>
      <w:r w:rsidR="00C70091" w:rsidRPr="001A7E74">
        <w:rPr>
          <w:rFonts w:hint="eastAsia"/>
          <w:sz w:val="24"/>
          <w:szCs w:val="24"/>
        </w:rPr>
        <w:t xml:space="preserve">氏名　</w:t>
      </w:r>
      <w:r w:rsidR="00C70091" w:rsidRPr="00C70091">
        <w:rPr>
          <w:rFonts w:hint="eastAsia"/>
          <w:u w:val="single"/>
        </w:rPr>
        <w:t xml:space="preserve">　</w:t>
      </w:r>
      <w:permStart w:id="221776632" w:edGrp="everyone"/>
      <w:permEnd w:id="221776632"/>
      <w:r w:rsidR="00C70091" w:rsidRPr="00C70091">
        <w:rPr>
          <w:rFonts w:hint="eastAsia"/>
          <w:u w:val="single"/>
        </w:rPr>
        <w:t xml:space="preserve">　　　　　　　　　　　　　　　</w:t>
      </w:r>
      <w:r w:rsidR="001845E7">
        <w:rPr>
          <w:rFonts w:hint="eastAsia"/>
          <w:u w:val="single"/>
        </w:rPr>
        <w:t xml:space="preserve">　　</w:t>
      </w:r>
      <w:r w:rsidR="00C70091">
        <w:rPr>
          <w:rFonts w:hint="eastAsia"/>
          <w:u w:val="single"/>
        </w:rPr>
        <w:t>印</w:t>
      </w:r>
    </w:p>
    <w:p w14:paraId="3662A14A" w14:textId="34BD8456" w:rsidR="00C70091" w:rsidRPr="00F219A2" w:rsidRDefault="007C0566" w:rsidP="00F219A2">
      <w:pPr>
        <w:ind w:firstLineChars="2400" w:firstLine="5040"/>
      </w:pPr>
      <w:r>
        <w:rPr>
          <w:rFonts w:hint="eastAsia"/>
        </w:rPr>
        <w:t>（申立人</w:t>
      </w:r>
      <w:r w:rsidR="009429DF">
        <w:rPr>
          <w:rFonts w:hint="eastAsia"/>
        </w:rPr>
        <w:t>の</w:t>
      </w:r>
      <w:r w:rsidR="001A7E74" w:rsidRPr="001A7E74">
        <w:rPr>
          <w:rFonts w:hint="eastAsia"/>
        </w:rPr>
        <w:t>自署）</w:t>
      </w:r>
    </w:p>
    <w:p w14:paraId="00D2590C" w14:textId="77777777" w:rsidR="001845E7" w:rsidRDefault="001845E7" w:rsidP="00C70091">
      <w:pPr>
        <w:jc w:val="left"/>
        <w:rPr>
          <w:u w:val="single"/>
        </w:rPr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1A7E74" w14:paraId="782ACEF3" w14:textId="77777777" w:rsidTr="003F2A7D">
        <w:trPr>
          <w:trHeight w:val="450"/>
        </w:trPr>
        <w:tc>
          <w:tcPr>
            <w:tcW w:w="1702" w:type="dxa"/>
            <w:tcBorders>
              <w:bottom w:val="single" w:sz="4" w:space="0" w:color="auto"/>
            </w:tcBorders>
          </w:tcPr>
          <w:p w14:paraId="20AEC793" w14:textId="77777777" w:rsidR="001A7E74" w:rsidRPr="00910D5F" w:rsidRDefault="001A7E74" w:rsidP="00910D5F">
            <w:pPr>
              <w:jc w:val="center"/>
            </w:pPr>
            <w:r w:rsidRPr="00910D5F">
              <w:rPr>
                <w:rFonts w:hint="eastAsia"/>
              </w:rPr>
              <w:t>受付日</w:t>
            </w:r>
          </w:p>
        </w:tc>
        <w:tc>
          <w:tcPr>
            <w:tcW w:w="779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C2B1E4E" w14:textId="653ACC9A" w:rsidR="00F818D8" w:rsidRPr="003F2A7D" w:rsidRDefault="001A7E74" w:rsidP="003F2A7D">
            <w:pPr>
              <w:widowControl/>
              <w:ind w:leftChars="18" w:left="320" w:hangingChars="141" w:hanging="282"/>
              <w:jc w:val="left"/>
              <w:rPr>
                <w:sz w:val="20"/>
                <w:szCs w:val="20"/>
              </w:rPr>
            </w:pPr>
            <w:r w:rsidRPr="003F2A7D">
              <w:rPr>
                <w:rFonts w:hint="eastAsia"/>
                <w:sz w:val="20"/>
                <w:szCs w:val="20"/>
              </w:rPr>
              <w:t>1.</w:t>
            </w:r>
            <w:r w:rsidR="00FD5252" w:rsidRPr="003F2A7D">
              <w:rPr>
                <w:rFonts w:hint="eastAsia"/>
                <w:sz w:val="20"/>
                <w:szCs w:val="20"/>
              </w:rPr>
              <w:t>「異議申立書」は、代議員選挙管理委員会・事務局に</w:t>
            </w:r>
            <w:r w:rsidR="00D734A7" w:rsidRPr="003F2A7D">
              <w:rPr>
                <w:rFonts w:hint="eastAsia"/>
                <w:sz w:val="20"/>
                <w:szCs w:val="20"/>
              </w:rPr>
              <w:t>2</w:t>
            </w:r>
            <w:r w:rsidR="00B01C98">
              <w:rPr>
                <w:rFonts w:hint="eastAsia"/>
                <w:sz w:val="20"/>
                <w:szCs w:val="20"/>
              </w:rPr>
              <w:t>024</w:t>
            </w:r>
            <w:r w:rsidR="00D734A7" w:rsidRPr="003F2A7D">
              <w:rPr>
                <w:rFonts w:hint="eastAsia"/>
                <w:sz w:val="20"/>
                <w:szCs w:val="20"/>
              </w:rPr>
              <w:t>年</w:t>
            </w:r>
            <w:r w:rsidR="00D734A7" w:rsidRPr="003F2A7D">
              <w:rPr>
                <w:rFonts w:hint="eastAsia"/>
                <w:sz w:val="20"/>
                <w:szCs w:val="20"/>
              </w:rPr>
              <w:t>3</w:t>
            </w:r>
            <w:r w:rsidR="00D734A7" w:rsidRPr="003F2A7D">
              <w:rPr>
                <w:rFonts w:hint="eastAsia"/>
                <w:sz w:val="20"/>
                <w:szCs w:val="20"/>
              </w:rPr>
              <w:t>月</w:t>
            </w:r>
            <w:r w:rsidR="00B01C98">
              <w:rPr>
                <w:rFonts w:hint="eastAsia"/>
                <w:sz w:val="20"/>
                <w:szCs w:val="20"/>
              </w:rPr>
              <w:t>6</w:t>
            </w:r>
            <w:r w:rsidR="00D734A7" w:rsidRPr="003F2A7D">
              <w:rPr>
                <w:rFonts w:hint="eastAsia"/>
                <w:sz w:val="20"/>
                <w:szCs w:val="20"/>
              </w:rPr>
              <w:t>日（</w:t>
            </w:r>
            <w:r w:rsidR="00B01C98">
              <w:rPr>
                <w:rFonts w:hint="eastAsia"/>
                <w:sz w:val="20"/>
                <w:szCs w:val="20"/>
              </w:rPr>
              <w:t>水</w:t>
            </w:r>
            <w:r w:rsidR="00D734A7" w:rsidRPr="003F2A7D">
              <w:rPr>
                <w:rFonts w:hint="eastAsia"/>
                <w:sz w:val="20"/>
                <w:szCs w:val="20"/>
              </w:rPr>
              <w:t>）迄に到着した</w:t>
            </w:r>
            <w:r w:rsidR="0039341C">
              <w:rPr>
                <w:rFonts w:hint="eastAsia"/>
                <w:sz w:val="20"/>
                <w:szCs w:val="20"/>
              </w:rPr>
              <w:t>分までが</w:t>
            </w:r>
            <w:r w:rsidR="00D734A7" w:rsidRPr="003F2A7D">
              <w:rPr>
                <w:rFonts w:hint="eastAsia"/>
                <w:sz w:val="20"/>
                <w:szCs w:val="20"/>
              </w:rPr>
              <w:t>有効となります。</w:t>
            </w:r>
          </w:p>
          <w:p w14:paraId="3E365C14" w14:textId="543B973A" w:rsidR="001A7E74" w:rsidRPr="003F2A7D" w:rsidRDefault="00F818D8" w:rsidP="003F2A7D">
            <w:pPr>
              <w:widowControl/>
              <w:ind w:leftChars="19" w:left="324" w:rightChars="-48" w:right="-101" w:hangingChars="142" w:hanging="284"/>
              <w:jc w:val="left"/>
              <w:rPr>
                <w:sz w:val="20"/>
                <w:szCs w:val="20"/>
              </w:rPr>
            </w:pPr>
            <w:r w:rsidRPr="003F2A7D">
              <w:rPr>
                <w:rFonts w:hint="eastAsia"/>
                <w:sz w:val="20"/>
                <w:szCs w:val="20"/>
              </w:rPr>
              <w:t>2.</w:t>
            </w:r>
            <w:r w:rsidR="001A7E74" w:rsidRPr="003F2A7D">
              <w:rPr>
                <w:rFonts w:hint="eastAsia"/>
                <w:sz w:val="20"/>
                <w:szCs w:val="20"/>
              </w:rPr>
              <w:t>ご記入頂いた情報は本協会の代議員選挙に使用し、目的以外の使用は致しません。</w:t>
            </w:r>
          </w:p>
          <w:p w14:paraId="46773140" w14:textId="2E1098D8" w:rsidR="001A7E74" w:rsidRPr="003F2A7D" w:rsidRDefault="00F818D8" w:rsidP="003F2A7D">
            <w:pPr>
              <w:widowControl/>
              <w:ind w:leftChars="18" w:left="320" w:hangingChars="141" w:hanging="282"/>
              <w:jc w:val="left"/>
              <w:rPr>
                <w:sz w:val="20"/>
                <w:szCs w:val="20"/>
              </w:rPr>
            </w:pPr>
            <w:r w:rsidRPr="003F2A7D">
              <w:rPr>
                <w:rFonts w:hint="eastAsia"/>
                <w:sz w:val="20"/>
                <w:szCs w:val="20"/>
              </w:rPr>
              <w:t>3</w:t>
            </w:r>
            <w:r w:rsidR="001A7E74" w:rsidRPr="003F2A7D">
              <w:rPr>
                <w:rFonts w:hint="eastAsia"/>
                <w:sz w:val="20"/>
                <w:szCs w:val="20"/>
              </w:rPr>
              <w:t>.</w:t>
            </w:r>
            <w:r w:rsidR="001A7E74" w:rsidRPr="003F2A7D">
              <w:rPr>
                <w:rFonts w:hint="eastAsia"/>
                <w:sz w:val="20"/>
                <w:szCs w:val="20"/>
              </w:rPr>
              <w:t>本書の届出は</w:t>
            </w:r>
            <w:r w:rsidR="00F219A2" w:rsidRPr="003F2A7D">
              <w:rPr>
                <w:rFonts w:hint="eastAsia"/>
                <w:sz w:val="20"/>
                <w:szCs w:val="20"/>
              </w:rPr>
              <w:t>メール、</w:t>
            </w:r>
            <w:r w:rsidR="001A7E74" w:rsidRPr="003F2A7D">
              <w:rPr>
                <w:rFonts w:hint="eastAsia"/>
                <w:sz w:val="20"/>
                <w:szCs w:val="20"/>
              </w:rPr>
              <w:t>郵送</w:t>
            </w:r>
            <w:r w:rsidR="00FD5252" w:rsidRPr="003F2A7D">
              <w:rPr>
                <w:rFonts w:hint="eastAsia"/>
                <w:sz w:val="20"/>
                <w:szCs w:val="20"/>
              </w:rPr>
              <w:t>またはファックス送付</w:t>
            </w:r>
            <w:r w:rsidR="001A7E74" w:rsidRPr="003F2A7D">
              <w:rPr>
                <w:rFonts w:hint="eastAsia"/>
                <w:sz w:val="20"/>
                <w:szCs w:val="20"/>
              </w:rPr>
              <w:t>を原則とします。</w:t>
            </w:r>
          </w:p>
          <w:p w14:paraId="77D6CD63" w14:textId="77777777" w:rsidR="00F219A2" w:rsidRPr="003F2A7D" w:rsidRDefault="001A7E74" w:rsidP="003F2A7D">
            <w:pPr>
              <w:widowControl/>
              <w:ind w:leftChars="18" w:left="320" w:hangingChars="141" w:hanging="282"/>
              <w:jc w:val="left"/>
              <w:rPr>
                <w:sz w:val="20"/>
                <w:szCs w:val="20"/>
              </w:rPr>
            </w:pPr>
            <w:r w:rsidRPr="003F2A7D">
              <w:rPr>
                <w:rFonts w:hint="eastAsia"/>
                <w:sz w:val="20"/>
                <w:szCs w:val="20"/>
              </w:rPr>
              <w:t xml:space="preserve">　＜送付先＞</w:t>
            </w:r>
          </w:p>
          <w:p w14:paraId="65A930C0" w14:textId="0D9DBFE1" w:rsidR="001A7E74" w:rsidRPr="003F2A7D" w:rsidRDefault="001A7E74" w:rsidP="00F219A2">
            <w:pPr>
              <w:widowControl/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3F2A7D">
              <w:rPr>
                <w:rFonts w:hint="eastAsia"/>
                <w:sz w:val="20"/>
                <w:szCs w:val="20"/>
              </w:rPr>
              <w:t>〒</w:t>
            </w:r>
            <w:r w:rsidR="00F219A2" w:rsidRPr="003F2A7D">
              <w:rPr>
                <w:rFonts w:hint="eastAsia"/>
                <w:sz w:val="20"/>
                <w:szCs w:val="20"/>
              </w:rPr>
              <w:t>113-0034</w:t>
            </w:r>
            <w:r w:rsidRPr="003F2A7D">
              <w:rPr>
                <w:rFonts w:hint="eastAsia"/>
                <w:sz w:val="20"/>
                <w:szCs w:val="20"/>
              </w:rPr>
              <w:t xml:space="preserve">　東京都文京区湯島</w:t>
            </w:r>
            <w:r w:rsidR="00F219A2" w:rsidRPr="003F2A7D">
              <w:rPr>
                <w:rFonts w:hint="eastAsia"/>
                <w:sz w:val="20"/>
                <w:szCs w:val="20"/>
              </w:rPr>
              <w:t>2-25-7</w:t>
            </w:r>
            <w:r w:rsidR="00F219A2" w:rsidRPr="003F2A7D">
              <w:rPr>
                <w:rFonts w:hint="eastAsia"/>
                <w:sz w:val="20"/>
                <w:szCs w:val="20"/>
              </w:rPr>
              <w:t xml:space="preserve">　</w:t>
            </w:r>
            <w:r w:rsidR="00F219A2" w:rsidRPr="003F2A7D">
              <w:rPr>
                <w:rFonts w:hint="eastAsia"/>
                <w:sz w:val="20"/>
                <w:szCs w:val="20"/>
              </w:rPr>
              <w:t>ITP</w:t>
            </w:r>
            <w:r w:rsidR="00F219A2" w:rsidRPr="003F2A7D">
              <w:rPr>
                <w:rFonts w:hint="eastAsia"/>
                <w:sz w:val="20"/>
                <w:szCs w:val="20"/>
              </w:rPr>
              <w:t>本郷ビル</w:t>
            </w:r>
            <w:r w:rsidR="00F219A2" w:rsidRPr="003F2A7D">
              <w:rPr>
                <w:rFonts w:hint="eastAsia"/>
                <w:sz w:val="20"/>
                <w:szCs w:val="20"/>
              </w:rPr>
              <w:t>6</w:t>
            </w:r>
            <w:r w:rsidR="00F219A2" w:rsidRPr="003F2A7D">
              <w:rPr>
                <w:rFonts w:hint="eastAsia"/>
                <w:sz w:val="20"/>
                <w:szCs w:val="20"/>
              </w:rPr>
              <w:t>階</w:t>
            </w:r>
          </w:p>
          <w:p w14:paraId="26C0210D" w14:textId="06924714" w:rsidR="001A7E74" w:rsidRPr="003F2A7D" w:rsidRDefault="00FD5252" w:rsidP="001A7E74">
            <w:pPr>
              <w:widowControl/>
              <w:ind w:left="200" w:hangingChars="100" w:hanging="200"/>
              <w:jc w:val="left"/>
            </w:pPr>
            <w:r w:rsidRPr="003F2A7D">
              <w:rPr>
                <w:rFonts w:hint="eastAsia"/>
                <w:sz w:val="20"/>
                <w:szCs w:val="20"/>
              </w:rPr>
              <w:t xml:space="preserve">　　</w:t>
            </w:r>
            <w:r w:rsidR="001A7E74" w:rsidRPr="003F2A7D">
              <w:rPr>
                <w:rFonts w:hint="eastAsia"/>
                <w:sz w:val="20"/>
                <w:szCs w:val="20"/>
              </w:rPr>
              <w:t>（</w:t>
            </w:r>
            <w:r w:rsidR="004C2E58" w:rsidRPr="003F2A7D">
              <w:rPr>
                <w:rFonts w:hint="eastAsia"/>
                <w:sz w:val="20"/>
                <w:szCs w:val="20"/>
              </w:rPr>
              <w:t>一</w:t>
            </w:r>
            <w:r w:rsidR="001A7E74" w:rsidRPr="003F2A7D">
              <w:rPr>
                <w:rFonts w:hint="eastAsia"/>
                <w:sz w:val="20"/>
                <w:szCs w:val="20"/>
              </w:rPr>
              <w:t>社）日本ウオーキング協会</w:t>
            </w:r>
            <w:r w:rsidR="004C2E58" w:rsidRPr="003F2A7D">
              <w:rPr>
                <w:rFonts w:hint="eastAsia"/>
                <w:sz w:val="20"/>
                <w:szCs w:val="20"/>
              </w:rPr>
              <w:t xml:space="preserve">　</w:t>
            </w:r>
            <w:r w:rsidR="001A7E74" w:rsidRPr="003F2A7D">
              <w:rPr>
                <w:rFonts w:hint="eastAsia"/>
                <w:sz w:val="20"/>
                <w:szCs w:val="20"/>
              </w:rPr>
              <w:t>代議員選挙管理委員会</w:t>
            </w:r>
            <w:r w:rsidRPr="003F2A7D">
              <w:rPr>
                <w:rFonts w:hint="eastAsia"/>
                <w:sz w:val="20"/>
                <w:szCs w:val="20"/>
              </w:rPr>
              <w:t>事務局</w:t>
            </w:r>
            <w:r w:rsidR="001A7E74" w:rsidRPr="003F2A7D">
              <w:rPr>
                <w:rFonts w:hint="eastAsia"/>
                <w:sz w:val="20"/>
                <w:szCs w:val="20"/>
              </w:rPr>
              <w:t>宛</w:t>
            </w:r>
          </w:p>
          <w:p w14:paraId="33C0A765" w14:textId="15F2B228" w:rsidR="00F818D8" w:rsidRPr="003F2A7D" w:rsidRDefault="00FD5252" w:rsidP="00F818D8">
            <w:pPr>
              <w:widowControl/>
              <w:ind w:left="210" w:hangingChars="100" w:hanging="210"/>
              <w:jc w:val="left"/>
            </w:pPr>
            <w:r w:rsidRPr="003F2A7D">
              <w:rPr>
                <w:rFonts w:hint="eastAsia"/>
              </w:rPr>
              <w:t xml:space="preserve">　　</w:t>
            </w:r>
            <w:r w:rsidR="001A7E74" w:rsidRPr="003F2A7D">
              <w:rPr>
                <w:rFonts w:hint="eastAsia"/>
              </w:rPr>
              <w:t>※封筒の表に「代議員</w:t>
            </w:r>
            <w:r w:rsidR="00F818D8" w:rsidRPr="003F2A7D">
              <w:rPr>
                <w:rFonts w:hint="eastAsia"/>
              </w:rPr>
              <w:t>選挙関連書式</w:t>
            </w:r>
            <w:r w:rsidR="001A7E74" w:rsidRPr="003F2A7D">
              <w:rPr>
                <w:rFonts w:hint="eastAsia"/>
              </w:rPr>
              <w:t>在中」を記入</w:t>
            </w:r>
          </w:p>
          <w:p w14:paraId="00E2A5F6" w14:textId="5DFDDE1E" w:rsidR="00FD5252" w:rsidRPr="003F2A7D" w:rsidRDefault="00FD5252" w:rsidP="00F818D8">
            <w:pPr>
              <w:widowControl/>
              <w:ind w:left="210" w:hangingChars="100" w:hanging="210"/>
              <w:jc w:val="left"/>
            </w:pPr>
            <w:r w:rsidRPr="003F2A7D">
              <w:rPr>
                <w:rFonts w:hint="eastAsia"/>
              </w:rPr>
              <w:t xml:space="preserve">　　　</w:t>
            </w:r>
            <w:r w:rsidRPr="003F2A7D">
              <w:rPr>
                <w:rFonts w:hint="eastAsia"/>
              </w:rPr>
              <w:t>FAX</w:t>
            </w:r>
            <w:r w:rsidRPr="003F2A7D">
              <w:rPr>
                <w:rFonts w:hint="eastAsia"/>
              </w:rPr>
              <w:t>番号：</w:t>
            </w:r>
            <w:r w:rsidR="00F219A2" w:rsidRPr="003F2A7D">
              <w:rPr>
                <w:rFonts w:hint="eastAsia"/>
              </w:rPr>
              <w:t>03-5816-2176</w:t>
            </w:r>
          </w:p>
          <w:p w14:paraId="5E162F53" w14:textId="6C04E3BA" w:rsidR="00F219A2" w:rsidRPr="003F2A7D" w:rsidRDefault="00F219A2" w:rsidP="00F219A2">
            <w:pPr>
              <w:widowControl/>
              <w:ind w:left="210" w:hangingChars="100" w:hanging="210"/>
              <w:jc w:val="left"/>
            </w:pPr>
            <w:r w:rsidRPr="003F2A7D">
              <w:rPr>
                <w:rFonts w:hint="eastAsia"/>
              </w:rPr>
              <w:t xml:space="preserve">　　　</w:t>
            </w:r>
            <w:r w:rsidRPr="003F2A7D">
              <w:rPr>
                <w:rFonts w:hint="eastAsia"/>
              </w:rPr>
              <w:t>e</w:t>
            </w:r>
            <w:r w:rsidRPr="003F2A7D">
              <w:t xml:space="preserve">-mail </w:t>
            </w:r>
            <w:r w:rsidRPr="003F2A7D">
              <w:rPr>
                <w:rFonts w:hint="eastAsia"/>
              </w:rPr>
              <w:t>：</w:t>
            </w:r>
            <w:r w:rsidRPr="003F2A7D">
              <w:rPr>
                <w:rFonts w:hint="eastAsia"/>
              </w:rPr>
              <w:t>j</w:t>
            </w:r>
            <w:r w:rsidRPr="003F2A7D">
              <w:t>wa_jimukyoku@walking.or.jp</w:t>
            </w:r>
          </w:p>
          <w:p w14:paraId="120580CC" w14:textId="77777777" w:rsidR="00F818D8" w:rsidRPr="003F2A7D" w:rsidRDefault="00F818D8" w:rsidP="00F818D8">
            <w:pPr>
              <w:widowControl/>
              <w:ind w:left="210" w:hangingChars="100" w:hanging="210"/>
              <w:jc w:val="left"/>
            </w:pPr>
            <w:r w:rsidRPr="003F2A7D">
              <w:rPr>
                <w:rFonts w:hint="eastAsia"/>
              </w:rPr>
              <w:t xml:space="preserve">　　　　　　　　　　　　　　　　　　　　　　　　　　　　　以上</w:t>
            </w:r>
          </w:p>
        </w:tc>
      </w:tr>
      <w:tr w:rsidR="001A7E74" w14:paraId="40693C2D" w14:textId="77777777" w:rsidTr="003F2A7D">
        <w:trPr>
          <w:trHeight w:val="1988"/>
        </w:trPr>
        <w:tc>
          <w:tcPr>
            <w:tcW w:w="1702" w:type="dxa"/>
            <w:tcBorders>
              <w:top w:val="single" w:sz="4" w:space="0" w:color="auto"/>
            </w:tcBorders>
          </w:tcPr>
          <w:p w14:paraId="1D523881" w14:textId="77777777" w:rsidR="001A7E74" w:rsidRDefault="001A7E74" w:rsidP="00C70091">
            <w:pPr>
              <w:jc w:val="left"/>
              <w:rPr>
                <w:u w:val="single"/>
              </w:rPr>
            </w:pPr>
          </w:p>
          <w:p w14:paraId="764E5E3D" w14:textId="77777777" w:rsidR="001A7E74" w:rsidRDefault="001A7E74" w:rsidP="00C70091">
            <w:pPr>
              <w:jc w:val="left"/>
              <w:rPr>
                <w:u w:val="single"/>
              </w:rPr>
            </w:pPr>
          </w:p>
          <w:p w14:paraId="37823EE6" w14:textId="77777777" w:rsidR="001A7E74" w:rsidRDefault="001A7E74" w:rsidP="00C70091">
            <w:pPr>
              <w:jc w:val="left"/>
              <w:rPr>
                <w:u w:val="single"/>
              </w:rPr>
            </w:pPr>
          </w:p>
          <w:p w14:paraId="1AB3D765" w14:textId="77777777" w:rsidR="001A7E74" w:rsidRDefault="001A7E74" w:rsidP="00C70091">
            <w:pPr>
              <w:jc w:val="left"/>
              <w:rPr>
                <w:u w:val="single"/>
              </w:rPr>
            </w:pPr>
          </w:p>
        </w:tc>
        <w:tc>
          <w:tcPr>
            <w:tcW w:w="779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05B0F5E" w14:textId="77777777" w:rsidR="001A7E74" w:rsidRDefault="001A7E74">
            <w:pPr>
              <w:widowControl/>
              <w:jc w:val="left"/>
              <w:rPr>
                <w:u w:val="single"/>
              </w:rPr>
            </w:pPr>
          </w:p>
        </w:tc>
      </w:tr>
    </w:tbl>
    <w:p w14:paraId="20365894" w14:textId="77777777" w:rsidR="00C70091" w:rsidRPr="00C70091" w:rsidRDefault="00C70091" w:rsidP="00C70091">
      <w:pPr>
        <w:jc w:val="left"/>
        <w:rPr>
          <w:u w:val="single"/>
        </w:rPr>
      </w:pPr>
    </w:p>
    <w:sectPr w:rsidR="00C70091" w:rsidRPr="00C70091" w:rsidSect="00FD5252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F9CB" w14:textId="77777777" w:rsidR="00322C22" w:rsidRDefault="00322C22" w:rsidP="00910D5F">
      <w:r>
        <w:separator/>
      </w:r>
    </w:p>
  </w:endnote>
  <w:endnote w:type="continuationSeparator" w:id="0">
    <w:p w14:paraId="6C639FEA" w14:textId="77777777" w:rsidR="00322C22" w:rsidRDefault="00322C22" w:rsidP="0091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D98A" w14:textId="77777777" w:rsidR="00322C22" w:rsidRDefault="00322C22" w:rsidP="00910D5F">
      <w:r>
        <w:separator/>
      </w:r>
    </w:p>
  </w:footnote>
  <w:footnote w:type="continuationSeparator" w:id="0">
    <w:p w14:paraId="7EAD8C1D" w14:textId="77777777" w:rsidR="00322C22" w:rsidRDefault="00322C22" w:rsidP="00910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iaZvr4wQqlwd8hljlChqqZrlcHtpg7/5Dgb4k75kq7cOhjHfL5E60qsAHv4ywa3o3RKQwHEKMjOrdNEKlaq5rA==" w:salt="UQSuV8oIPg+CkJmxyfvcvw==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6C"/>
    <w:rsid w:val="00083375"/>
    <w:rsid w:val="000B0D6C"/>
    <w:rsid w:val="000E67B7"/>
    <w:rsid w:val="000E6E86"/>
    <w:rsid w:val="00141DA2"/>
    <w:rsid w:val="001753FF"/>
    <w:rsid w:val="001845E7"/>
    <w:rsid w:val="001854C3"/>
    <w:rsid w:val="001A7E74"/>
    <w:rsid w:val="001C7640"/>
    <w:rsid w:val="002277CF"/>
    <w:rsid w:val="00267DDF"/>
    <w:rsid w:val="002742E0"/>
    <w:rsid w:val="002C63B8"/>
    <w:rsid w:val="00322C22"/>
    <w:rsid w:val="0039341C"/>
    <w:rsid w:val="003954CF"/>
    <w:rsid w:val="003C2E23"/>
    <w:rsid w:val="003E1E14"/>
    <w:rsid w:val="003F2A7D"/>
    <w:rsid w:val="00471335"/>
    <w:rsid w:val="0047408F"/>
    <w:rsid w:val="004B3E83"/>
    <w:rsid w:val="004C2E58"/>
    <w:rsid w:val="004F0363"/>
    <w:rsid w:val="005B2CBB"/>
    <w:rsid w:val="005E3C0A"/>
    <w:rsid w:val="006350FE"/>
    <w:rsid w:val="006374D4"/>
    <w:rsid w:val="0065574D"/>
    <w:rsid w:val="007C0566"/>
    <w:rsid w:val="007F768F"/>
    <w:rsid w:val="00800BA3"/>
    <w:rsid w:val="008812AD"/>
    <w:rsid w:val="008B212D"/>
    <w:rsid w:val="008C60B4"/>
    <w:rsid w:val="009021C4"/>
    <w:rsid w:val="0090382B"/>
    <w:rsid w:val="00910D5F"/>
    <w:rsid w:val="00937943"/>
    <w:rsid w:val="009429DF"/>
    <w:rsid w:val="009832D9"/>
    <w:rsid w:val="009A3DAD"/>
    <w:rsid w:val="009E06AC"/>
    <w:rsid w:val="009E088E"/>
    <w:rsid w:val="00A1536B"/>
    <w:rsid w:val="00A66FFD"/>
    <w:rsid w:val="00A77D51"/>
    <w:rsid w:val="00A905AE"/>
    <w:rsid w:val="00B01C98"/>
    <w:rsid w:val="00B025B2"/>
    <w:rsid w:val="00B86B54"/>
    <w:rsid w:val="00BC08F6"/>
    <w:rsid w:val="00BE483D"/>
    <w:rsid w:val="00C246BE"/>
    <w:rsid w:val="00C70091"/>
    <w:rsid w:val="00C86C34"/>
    <w:rsid w:val="00CC3B92"/>
    <w:rsid w:val="00CF3354"/>
    <w:rsid w:val="00D734A7"/>
    <w:rsid w:val="00E16328"/>
    <w:rsid w:val="00F17778"/>
    <w:rsid w:val="00F219A2"/>
    <w:rsid w:val="00F34EA8"/>
    <w:rsid w:val="00F818D8"/>
    <w:rsid w:val="00F865D0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3FA34B"/>
  <w15:docId w15:val="{32F06621-DF1D-4AA4-8F7A-7F24434E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D5F"/>
  </w:style>
  <w:style w:type="paragraph" w:styleId="a6">
    <w:name w:val="footer"/>
    <w:basedOn w:val="a"/>
    <w:link w:val="a7"/>
    <w:uiPriority w:val="99"/>
    <w:unhideWhenUsed/>
    <w:rsid w:val="00910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D5F"/>
  </w:style>
  <w:style w:type="paragraph" w:styleId="a8">
    <w:name w:val="Balloon Text"/>
    <w:basedOn w:val="a"/>
    <w:link w:val="a9"/>
    <w:uiPriority w:val="99"/>
    <w:semiHidden/>
    <w:unhideWhenUsed/>
    <w:rsid w:val="00C8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C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357F-DCD5-42E4-8B71-11A4D5B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katou</cp:lastModifiedBy>
  <cp:revision>9</cp:revision>
  <cp:lastPrinted>2016-01-13T06:55:00Z</cp:lastPrinted>
  <dcterms:created xsi:type="dcterms:W3CDTF">2022-03-02T03:00:00Z</dcterms:created>
  <dcterms:modified xsi:type="dcterms:W3CDTF">2024-02-21T04:31:00Z</dcterms:modified>
</cp:coreProperties>
</file>